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D768BE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630231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73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A05">
        <w:rPr>
          <w:rFonts w:ascii="Times New Roman" w:hAnsi="Times New Roman" w:cs="Times New Roman"/>
          <w:b/>
          <w:sz w:val="28"/>
          <w:szCs w:val="28"/>
        </w:rPr>
        <w:t>m. lapkri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D76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E60C48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ilniaus universitetas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872B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Default="00C57A05" w:rsidP="00C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  <w:p w:rsidR="00943730" w:rsidRDefault="00943730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487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630231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-1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valdymo paslaugų rink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57A05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630231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43730" w:rsidTr="00D768BE">
        <w:trPr>
          <w:trHeight w:val="459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C57A05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  <w:p w:rsidR="00943730" w:rsidRDefault="00943730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Default="00C57A05" w:rsidP="00C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„Lietuvos draudimas“</w:t>
            </w:r>
          </w:p>
          <w:p w:rsidR="00943730" w:rsidRDefault="00943730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630231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B100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Nuotolinių kursų programa (7 žm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BB" w:rsidRDefault="00C57A05" w:rsidP="0048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  <w:p w:rsidR="00943730" w:rsidRDefault="00943730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023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Default="00C57A05" w:rsidP="00C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Mokymosi mokykla</w:t>
            </w:r>
          </w:p>
          <w:p w:rsidR="00943730" w:rsidRDefault="00943730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F005D" w:rsidRDefault="0063023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43032" w:rsidRDefault="00976B6B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BF00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C57A0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ų kursų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0231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C57A0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A05" w:rsidRDefault="00C57A05" w:rsidP="00C5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  <w:p w:rsidR="00A02751" w:rsidRDefault="00A02751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C57A0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A05">
              <w:rPr>
                <w:rFonts w:ascii="Times New Roman" w:hAnsi="Times New Roman" w:cs="Times New Roman"/>
                <w:sz w:val="24"/>
                <w:szCs w:val="24"/>
              </w:rPr>
              <w:t>11-2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1237F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E1237F" w:rsidRDefault="00E1237F" w:rsidP="00BF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1237F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žaidimo aikštelės įrangos atnauj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E1237F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rtom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C48" w:rsidRDefault="00E60C48" w:rsidP="00E60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eikių švietimo centras</w:t>
            </w:r>
          </w:p>
          <w:p w:rsidR="00A02751" w:rsidRDefault="00A02751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85001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-06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1365C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4C216F" w:rsidRDefault="00E1237F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1237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sūpynių atsarginės dal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E1237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mved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E1237F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imved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C0E55" w:rsidRDefault="005C0E55" w:rsidP="0071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71365C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ius</w:t>
            </w:r>
          </w:p>
          <w:p w:rsidR="004C216F" w:rsidRDefault="00E1237F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1237F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inamieji žais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1E" w:rsidRDefault="00E1237F" w:rsidP="0085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it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363BB" w:rsidRDefault="003363B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5001E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F1" w:rsidRDefault="00E1237F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orita</w:t>
            </w:r>
            <w:r w:rsidR="007134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C0E55" w:rsidRDefault="005C0E55" w:rsidP="005C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3363BB" w:rsidRDefault="004C216F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85001E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F170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7F" w:rsidRDefault="00E1237F" w:rsidP="00E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. St. Sandarienė</w:t>
            </w:r>
          </w:p>
          <w:p w:rsidR="000F1704" w:rsidRDefault="000F1704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F1" w:rsidRDefault="00E1237F" w:rsidP="00713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o nuoma</w:t>
            </w:r>
          </w:p>
          <w:p w:rsidR="000F1704" w:rsidRDefault="000F1704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0F17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E1237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7134F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„Skuodo autobuso sto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04" w:rsidRDefault="00E1237F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37F" w:rsidRDefault="00E1237F" w:rsidP="00E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o stotis“</w:t>
            </w:r>
          </w:p>
          <w:p w:rsidR="000F1704" w:rsidRDefault="000F1704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E1237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704" w:rsidRDefault="000F1704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F1704" w:rsidRDefault="00E1237F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71365C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F06598" w:rsidRDefault="00E1237F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E1237F" w:rsidP="00E1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osios kortelės, plaka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  <w:p w:rsidR="0066545D" w:rsidRDefault="0066545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E1237F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6545D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5D" w:rsidRDefault="0066545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“ leid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“ leidy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45D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F06598" w:rsidRDefault="0071365C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6</w:t>
            </w:r>
          </w:p>
          <w:p w:rsidR="00F06598" w:rsidRDefault="00F06598" w:rsidP="000F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9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5C" w:rsidRDefault="0071365C" w:rsidP="0071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ius</w:t>
            </w:r>
          </w:p>
          <w:p w:rsidR="00F06598" w:rsidRDefault="0071365C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udžmy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65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omosios kortelės, plaka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F0659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65C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F065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65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“ leid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65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98" w:rsidRDefault="0071365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71365C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maltijos“ leidy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98" w:rsidRDefault="0071365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71365C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6</w:t>
            </w:r>
          </w:p>
          <w:p w:rsidR="00F06598" w:rsidRDefault="00F06598" w:rsidP="00F0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6545D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meninio raštingumo progra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AF6EA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85DC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D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AF6EA1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5971DD" w:rsidP="00AF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85DC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F6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D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F6EA1" w:rsidRDefault="00AF6EA1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į Šeduvos gimnazij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</w:t>
            </w:r>
            <w:r w:rsidR="00D768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685DC1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F6EA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5D" w:rsidRDefault="0066545D" w:rsidP="0066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AF6EA1" w:rsidRDefault="00AF6EA1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za ir įvairios dirbtinio pluošto puošmen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A1" w:rsidRDefault="00685D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EA1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F6EA1" w:rsidRDefault="00685DC1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C8" w:rsidRDefault="00065FC8" w:rsidP="0006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2C0AC4" w:rsidRDefault="002C0AC4" w:rsidP="00D7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685DC1" w:rsidP="0068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5971D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685D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685D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685D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685DC1" w:rsidP="000D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685D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DD" w:rsidRDefault="005971DD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685DC1" w:rsidP="0059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5971D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AC4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FF" w:rsidRDefault="00B929B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2C0AC4" w:rsidRDefault="002C0AC4" w:rsidP="00AF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3B37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B929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065FC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B929B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4" w:rsidRDefault="00B929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C4" w:rsidRDefault="00065FC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757" w:rsidRDefault="003B3757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C0AC4" w:rsidRDefault="00B929B1" w:rsidP="003B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3B3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B929B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B929B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B929B1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852FC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2852F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‚Bruner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FC" w:rsidRDefault="00B929B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B929B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Į ‚Bruner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B929B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2FC" w:rsidRDefault="002852FC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852FC" w:rsidRDefault="00B929B1" w:rsidP="0028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</w:t>
            </w:r>
            <w:r w:rsidR="0028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0C4D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D7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0D0C4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stoma</w:t>
            </w:r>
            <w:r w:rsidR="00873E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4D" w:rsidRDefault="00CB30F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CB30F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ustoma</w:t>
            </w:r>
            <w:r w:rsidR="007744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CB30F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C4D" w:rsidRDefault="000D0C4D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D0C4D" w:rsidRDefault="00CB30F1" w:rsidP="000D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B4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</w:t>
            </w:r>
            <w:r w:rsidR="008D3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3C67C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3C6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3C6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instaliacijos darb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8D3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ugeta</w:t>
            </w:r>
            <w:r w:rsidR="003C6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3C6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1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p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</w:t>
            </w:r>
            <w:r w:rsidR="008D3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3C67C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atalė</w:t>
            </w:r>
            <w:r w:rsidR="008D37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C20F0D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</w:tr>
      <w:tr w:rsidR="008D37C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8D37C1" w:rsidRDefault="008D37C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C20F0D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s dekoracij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8D37C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C20F0D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C20F0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YSK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C20F0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1" w:rsidRDefault="00C20F0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YSK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C20F0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C1" w:rsidRDefault="008D37C1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D37C1" w:rsidRDefault="00C20F0D" w:rsidP="008D3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6</w:t>
            </w:r>
          </w:p>
        </w:tc>
      </w:tr>
      <w:tr w:rsidR="00B8348A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Čia Market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8</w:t>
            </w:r>
          </w:p>
        </w:tc>
      </w:tr>
      <w:tr w:rsidR="00B8348A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 išlaid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8A" w:rsidRDefault="00B834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8348A" w:rsidRDefault="00B8348A" w:rsidP="00B8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3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Šiaulienės KŪ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ai užsiėmim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jūrų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3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organiz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ject Extreme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Project Extreme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7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o juoste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Bubliauskienės individuali vei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ubliauskienės individuali vei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091AB8" w:rsidP="0009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</w:tr>
      <w:tr w:rsidR="00091AB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A04B2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 w:rsidR="00091AB8">
              <w:rPr>
                <w:rFonts w:ascii="Times New Roman" w:hAnsi="Times New Roman" w:cs="Times New Roman"/>
                <w:sz w:val="24"/>
                <w:szCs w:val="24"/>
              </w:rPr>
              <w:t xml:space="preserve">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91AB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065CD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cevičiaus I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065C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B8" w:rsidRDefault="000065CD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065CD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Jucevičiaus I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AB8" w:rsidRDefault="000065CD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CD" w:rsidRDefault="000065CD" w:rsidP="000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91AB8" w:rsidRDefault="000065CD" w:rsidP="0000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2</w:t>
            </w:r>
          </w:p>
        </w:tc>
      </w:tr>
      <w:tr w:rsidR="00A04B21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8D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 St. Sandarien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59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21" w:rsidRDefault="00A04B21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1-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A04B21" w:rsidP="000F1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iškio užeig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A04B21" w:rsidP="0028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4B21" w:rsidRDefault="00A04B21" w:rsidP="00A0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3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68" w:rsidRDefault="00356E68" w:rsidP="003216CE">
      <w:pPr>
        <w:spacing w:after="0" w:line="240" w:lineRule="auto"/>
      </w:pPr>
      <w:r>
        <w:separator/>
      </w:r>
    </w:p>
  </w:endnote>
  <w:endnote w:type="continuationSeparator" w:id="0">
    <w:p w:rsidR="00356E68" w:rsidRDefault="00356E68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68" w:rsidRDefault="00356E68" w:rsidP="003216CE">
      <w:pPr>
        <w:spacing w:after="0" w:line="240" w:lineRule="auto"/>
      </w:pPr>
      <w:r>
        <w:separator/>
      </w:r>
    </w:p>
  </w:footnote>
  <w:footnote w:type="continuationSeparator" w:id="0">
    <w:p w:rsidR="00356E68" w:rsidRDefault="00356E68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3BD6"/>
    <w:rsid w:val="00005255"/>
    <w:rsid w:val="000065CD"/>
    <w:rsid w:val="0001606D"/>
    <w:rsid w:val="00035A17"/>
    <w:rsid w:val="000472F0"/>
    <w:rsid w:val="000513EA"/>
    <w:rsid w:val="00054B37"/>
    <w:rsid w:val="00061C6F"/>
    <w:rsid w:val="0006341B"/>
    <w:rsid w:val="00065FC8"/>
    <w:rsid w:val="00073715"/>
    <w:rsid w:val="00074CFE"/>
    <w:rsid w:val="000754E5"/>
    <w:rsid w:val="00086DF9"/>
    <w:rsid w:val="000903AE"/>
    <w:rsid w:val="00091AB8"/>
    <w:rsid w:val="000A4027"/>
    <w:rsid w:val="000C5DE7"/>
    <w:rsid w:val="000C6021"/>
    <w:rsid w:val="000C6FC8"/>
    <w:rsid w:val="000D0C4D"/>
    <w:rsid w:val="000D28C3"/>
    <w:rsid w:val="000D68E7"/>
    <w:rsid w:val="000E2677"/>
    <w:rsid w:val="000E5FBF"/>
    <w:rsid w:val="000F1704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BEA"/>
    <w:rsid w:val="00171EC2"/>
    <w:rsid w:val="00184D20"/>
    <w:rsid w:val="00187042"/>
    <w:rsid w:val="00187675"/>
    <w:rsid w:val="001A323B"/>
    <w:rsid w:val="001B3137"/>
    <w:rsid w:val="001D2036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852FC"/>
    <w:rsid w:val="00290191"/>
    <w:rsid w:val="002903F5"/>
    <w:rsid w:val="002A36ED"/>
    <w:rsid w:val="002A4E37"/>
    <w:rsid w:val="002B45C1"/>
    <w:rsid w:val="002C0AC4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4441D"/>
    <w:rsid w:val="00356E68"/>
    <w:rsid w:val="00365037"/>
    <w:rsid w:val="00370FEF"/>
    <w:rsid w:val="0037693B"/>
    <w:rsid w:val="003939EB"/>
    <w:rsid w:val="003A5216"/>
    <w:rsid w:val="003B3757"/>
    <w:rsid w:val="003C67C1"/>
    <w:rsid w:val="003C696C"/>
    <w:rsid w:val="003D4E6C"/>
    <w:rsid w:val="003F0253"/>
    <w:rsid w:val="003F2394"/>
    <w:rsid w:val="004017F3"/>
    <w:rsid w:val="004027A6"/>
    <w:rsid w:val="00414524"/>
    <w:rsid w:val="00423D1A"/>
    <w:rsid w:val="00430B86"/>
    <w:rsid w:val="004361FF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746A0"/>
    <w:rsid w:val="004800FF"/>
    <w:rsid w:val="00484A35"/>
    <w:rsid w:val="00484EA1"/>
    <w:rsid w:val="004872BB"/>
    <w:rsid w:val="00491175"/>
    <w:rsid w:val="004A3F4F"/>
    <w:rsid w:val="004B1002"/>
    <w:rsid w:val="004C216F"/>
    <w:rsid w:val="004C3A2F"/>
    <w:rsid w:val="004C46AC"/>
    <w:rsid w:val="005005F6"/>
    <w:rsid w:val="00501DF3"/>
    <w:rsid w:val="00503FC4"/>
    <w:rsid w:val="00507F56"/>
    <w:rsid w:val="00513989"/>
    <w:rsid w:val="00520CC2"/>
    <w:rsid w:val="00526DEC"/>
    <w:rsid w:val="005416DC"/>
    <w:rsid w:val="005507E0"/>
    <w:rsid w:val="005519CD"/>
    <w:rsid w:val="00554149"/>
    <w:rsid w:val="00564972"/>
    <w:rsid w:val="005732C4"/>
    <w:rsid w:val="0057709E"/>
    <w:rsid w:val="00591E95"/>
    <w:rsid w:val="005971DD"/>
    <w:rsid w:val="005A61E8"/>
    <w:rsid w:val="005B6F52"/>
    <w:rsid w:val="005C08F9"/>
    <w:rsid w:val="005C0E55"/>
    <w:rsid w:val="005E414D"/>
    <w:rsid w:val="005E504A"/>
    <w:rsid w:val="005E7ECE"/>
    <w:rsid w:val="006061AE"/>
    <w:rsid w:val="006105E3"/>
    <w:rsid w:val="00620BA4"/>
    <w:rsid w:val="0062238B"/>
    <w:rsid w:val="006249AF"/>
    <w:rsid w:val="006262BE"/>
    <w:rsid w:val="00630231"/>
    <w:rsid w:val="006356D2"/>
    <w:rsid w:val="006506C2"/>
    <w:rsid w:val="00656F76"/>
    <w:rsid w:val="0066545D"/>
    <w:rsid w:val="006705D6"/>
    <w:rsid w:val="00672493"/>
    <w:rsid w:val="00683DFC"/>
    <w:rsid w:val="00685DC1"/>
    <w:rsid w:val="006A471B"/>
    <w:rsid w:val="006A480E"/>
    <w:rsid w:val="007017B6"/>
    <w:rsid w:val="007134F1"/>
    <w:rsid w:val="0071365C"/>
    <w:rsid w:val="00721AA4"/>
    <w:rsid w:val="00724A01"/>
    <w:rsid w:val="00725B03"/>
    <w:rsid w:val="00734FEC"/>
    <w:rsid w:val="0074125E"/>
    <w:rsid w:val="0074457C"/>
    <w:rsid w:val="00745ADA"/>
    <w:rsid w:val="00763AB9"/>
    <w:rsid w:val="0077328A"/>
    <w:rsid w:val="00774408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001E"/>
    <w:rsid w:val="00856C1A"/>
    <w:rsid w:val="00865878"/>
    <w:rsid w:val="008677B0"/>
    <w:rsid w:val="0087067A"/>
    <w:rsid w:val="00873E70"/>
    <w:rsid w:val="008921E3"/>
    <w:rsid w:val="008A2296"/>
    <w:rsid w:val="008A3DDD"/>
    <w:rsid w:val="008A4429"/>
    <w:rsid w:val="008B41FB"/>
    <w:rsid w:val="008B7BAA"/>
    <w:rsid w:val="008C30FF"/>
    <w:rsid w:val="008D37C1"/>
    <w:rsid w:val="008E1DDF"/>
    <w:rsid w:val="008E2C05"/>
    <w:rsid w:val="008F4D65"/>
    <w:rsid w:val="009108B8"/>
    <w:rsid w:val="00915B39"/>
    <w:rsid w:val="00941CF4"/>
    <w:rsid w:val="00943730"/>
    <w:rsid w:val="009478CA"/>
    <w:rsid w:val="00947D1D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E5AE3"/>
    <w:rsid w:val="009F2C1B"/>
    <w:rsid w:val="00A02751"/>
    <w:rsid w:val="00A04B21"/>
    <w:rsid w:val="00A25334"/>
    <w:rsid w:val="00A302FB"/>
    <w:rsid w:val="00A41211"/>
    <w:rsid w:val="00A417A5"/>
    <w:rsid w:val="00A43032"/>
    <w:rsid w:val="00A44853"/>
    <w:rsid w:val="00A77885"/>
    <w:rsid w:val="00A816EB"/>
    <w:rsid w:val="00A82316"/>
    <w:rsid w:val="00A855E0"/>
    <w:rsid w:val="00A875D6"/>
    <w:rsid w:val="00A90C6B"/>
    <w:rsid w:val="00AA3C0E"/>
    <w:rsid w:val="00AB26CF"/>
    <w:rsid w:val="00AC6C32"/>
    <w:rsid w:val="00AC6E19"/>
    <w:rsid w:val="00AF6EA1"/>
    <w:rsid w:val="00B017E1"/>
    <w:rsid w:val="00B1444E"/>
    <w:rsid w:val="00B370CB"/>
    <w:rsid w:val="00B37187"/>
    <w:rsid w:val="00B44159"/>
    <w:rsid w:val="00B47B2C"/>
    <w:rsid w:val="00B71BE6"/>
    <w:rsid w:val="00B765A6"/>
    <w:rsid w:val="00B8348A"/>
    <w:rsid w:val="00B929B1"/>
    <w:rsid w:val="00B93E0B"/>
    <w:rsid w:val="00BA1E47"/>
    <w:rsid w:val="00BB2CCD"/>
    <w:rsid w:val="00BB6D8D"/>
    <w:rsid w:val="00BC4C38"/>
    <w:rsid w:val="00BC4DB3"/>
    <w:rsid w:val="00BD1588"/>
    <w:rsid w:val="00BF005D"/>
    <w:rsid w:val="00BF32BD"/>
    <w:rsid w:val="00C20F0D"/>
    <w:rsid w:val="00C26A07"/>
    <w:rsid w:val="00C27051"/>
    <w:rsid w:val="00C3632F"/>
    <w:rsid w:val="00C365E6"/>
    <w:rsid w:val="00C40BEF"/>
    <w:rsid w:val="00C5382B"/>
    <w:rsid w:val="00C57A05"/>
    <w:rsid w:val="00C62B24"/>
    <w:rsid w:val="00C65C21"/>
    <w:rsid w:val="00C73A73"/>
    <w:rsid w:val="00C77AAA"/>
    <w:rsid w:val="00C84D5F"/>
    <w:rsid w:val="00CA1D2D"/>
    <w:rsid w:val="00CA1DFF"/>
    <w:rsid w:val="00CB30F1"/>
    <w:rsid w:val="00CB70DC"/>
    <w:rsid w:val="00CC036E"/>
    <w:rsid w:val="00CC239C"/>
    <w:rsid w:val="00CE4A98"/>
    <w:rsid w:val="00CE4B3E"/>
    <w:rsid w:val="00D04B40"/>
    <w:rsid w:val="00D10477"/>
    <w:rsid w:val="00D147C0"/>
    <w:rsid w:val="00D31A97"/>
    <w:rsid w:val="00D355BC"/>
    <w:rsid w:val="00D54E63"/>
    <w:rsid w:val="00D61DA2"/>
    <w:rsid w:val="00D665D6"/>
    <w:rsid w:val="00D745F3"/>
    <w:rsid w:val="00D75343"/>
    <w:rsid w:val="00D768BE"/>
    <w:rsid w:val="00D76F5A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237F"/>
    <w:rsid w:val="00E14096"/>
    <w:rsid w:val="00E230A4"/>
    <w:rsid w:val="00E60C48"/>
    <w:rsid w:val="00E6207F"/>
    <w:rsid w:val="00E66897"/>
    <w:rsid w:val="00E66A75"/>
    <w:rsid w:val="00E71DE5"/>
    <w:rsid w:val="00E8396F"/>
    <w:rsid w:val="00E9099B"/>
    <w:rsid w:val="00E910A2"/>
    <w:rsid w:val="00E96957"/>
    <w:rsid w:val="00EA68E4"/>
    <w:rsid w:val="00EB7A15"/>
    <w:rsid w:val="00EC5A1F"/>
    <w:rsid w:val="00ED0E5E"/>
    <w:rsid w:val="00EE038C"/>
    <w:rsid w:val="00EE08A1"/>
    <w:rsid w:val="00EE3608"/>
    <w:rsid w:val="00EE4515"/>
    <w:rsid w:val="00EE558B"/>
    <w:rsid w:val="00EF0690"/>
    <w:rsid w:val="00EF3DC7"/>
    <w:rsid w:val="00EF4A72"/>
    <w:rsid w:val="00F06598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6844"/>
    <w:rsid w:val="00FB7E2E"/>
    <w:rsid w:val="00FC1B3B"/>
    <w:rsid w:val="00FC6904"/>
    <w:rsid w:val="00FD0C36"/>
    <w:rsid w:val="00FD4A2C"/>
    <w:rsid w:val="00FD6D25"/>
    <w:rsid w:val="00FD7DC7"/>
    <w:rsid w:val="00FE7D1E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69AE"/>
  <w15:docId w15:val="{43B8FE25-A77F-4C08-BBC3-F0CB463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4C64-6017-4E15-A5EB-57A61D7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„Windows“ vartotojas</cp:lastModifiedBy>
  <cp:revision>3</cp:revision>
  <cp:lastPrinted>2019-09-16T09:28:00Z</cp:lastPrinted>
  <dcterms:created xsi:type="dcterms:W3CDTF">2019-12-13T08:29:00Z</dcterms:created>
  <dcterms:modified xsi:type="dcterms:W3CDTF">2019-12-13T13:08:00Z</dcterms:modified>
</cp:coreProperties>
</file>